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B1346F">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rsidP="00B1346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D4979">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有田町長　松尾　佳昭</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1346F" w:rsidRDefault="00B1346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B1346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B1346F">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rPr>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81792" behindDoc="0" locked="0" layoutInCell="1" allowOverlap="1" wp14:anchorId="56162537" wp14:editId="2A9E85AD">
                <wp:simplePos x="0" y="0"/>
                <wp:positionH relativeFrom="column">
                  <wp:posOffset>3810</wp:posOffset>
                </wp:positionH>
                <wp:positionV relativeFrom="paragraph">
                  <wp:posOffset>481965</wp:posOffset>
                </wp:positionV>
                <wp:extent cx="6124575" cy="1790700"/>
                <wp:effectExtent l="0" t="0" r="28575"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90700"/>
                        </a:xfrm>
                        <a:prstGeom prst="rect">
                          <a:avLst/>
                        </a:prstGeom>
                        <a:solidFill>
                          <a:srgbClr val="FFFFFF"/>
                        </a:solidFill>
                        <a:ln w="9525">
                          <a:solidFill>
                            <a:srgbClr val="000000"/>
                          </a:solidFill>
                          <a:miter lim="800000"/>
                          <a:headEnd/>
                          <a:tailEnd/>
                        </a:ln>
                      </wps:spPr>
                      <wps:txbx>
                        <w:txbxContent>
                          <w:p w:rsidR="00B1346F" w:rsidRDefault="00B1346F" w:rsidP="00B1346F">
                            <w:r>
                              <w:rPr>
                                <w:rFonts w:hint="eastAsia"/>
                              </w:rPr>
                              <w:t>有</w:t>
                            </w:r>
                            <w:r>
                              <w:t>商観セ第　　　　号</w:t>
                            </w:r>
                          </w:p>
                          <w:p w:rsidR="00B1346F" w:rsidRDefault="00B1346F" w:rsidP="00B1346F">
                            <w:pPr>
                              <w:jc w:val="center"/>
                            </w:pPr>
                          </w:p>
                          <w:p w:rsidR="00B1346F" w:rsidRDefault="00B1346F" w:rsidP="00B1346F">
                            <w:pPr>
                              <w:jc w:val="center"/>
                            </w:pPr>
                            <w:r>
                              <w:rPr>
                                <w:rFonts w:hint="eastAsia"/>
                              </w:rPr>
                              <w:t>申請のとおり</w:t>
                            </w:r>
                            <w:r>
                              <w:t>相違ないことを認定します。</w:t>
                            </w:r>
                          </w:p>
                          <w:p w:rsidR="00B1346F" w:rsidRDefault="00B1346F" w:rsidP="00B1346F">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B1346F" w:rsidRDefault="00B1346F" w:rsidP="00B1346F">
                            <w:pPr>
                              <w:ind w:right="1050"/>
                              <w:jc w:val="right"/>
                            </w:pPr>
                          </w:p>
                          <w:p w:rsidR="00B1346F" w:rsidRDefault="00B1346F" w:rsidP="00B1346F">
                            <w:pPr>
                              <w:ind w:right="1050"/>
                              <w:jc w:val="right"/>
                            </w:pPr>
                            <w:r>
                              <w:rPr>
                                <w:rFonts w:hint="eastAsia"/>
                              </w:rPr>
                              <w:t>有田町長</w:t>
                            </w:r>
                            <w:r>
                              <w:t xml:space="preserve">　松尾　佳昭</w:t>
                            </w:r>
                          </w:p>
                          <w:p w:rsidR="00B1346F" w:rsidRDefault="00B1346F" w:rsidP="00B1346F">
                            <w:pPr>
                              <w:ind w:right="630"/>
                              <w:jc w:val="left"/>
                            </w:pPr>
                          </w:p>
                          <w:p w:rsidR="00B1346F" w:rsidRDefault="00B1346F" w:rsidP="00B1346F">
                            <w:pPr>
                              <w:ind w:right="630"/>
                              <w:jc w:val="left"/>
                            </w:pPr>
                            <w:r>
                              <w:rPr>
                                <w:rFonts w:hint="eastAsia"/>
                              </w:rPr>
                              <w:t>本認定書</w:t>
                            </w:r>
                            <w:r>
                              <w:t>の有効期間：令和　　年　　月　　日から令和　　年　　月　　日</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62537" id="_x0000_t202" coordsize="21600,21600" o:spt="202" path="m,l,21600r21600,l21600,xe">
                <v:stroke joinstyle="miter"/>
                <v:path gradientshapeok="t" o:connecttype="rect"/>
              </v:shapetype>
              <v:shape id="テキスト ボックス 11" o:spid="_x0000_s1026" type="#_x0000_t202" style="position:absolute;left:0;text-align:left;margin-left:.3pt;margin-top:37.95pt;width:482.25pt;height:14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">
                <v:textbox>
                  <w:txbxContent>
                    <w:p w:rsidR="00B1346F" w:rsidRDefault="00B1346F" w:rsidP="00B1346F">
                      <w:r>
                        <w:rPr>
                          <w:rFonts w:hint="eastAsia"/>
                        </w:rPr>
                        <w:t>有</w:t>
                      </w:r>
                      <w:r>
                        <w:t>商観セ第　　　　号</w:t>
                      </w:r>
                    </w:p>
                    <w:p w:rsidR="00B1346F" w:rsidRDefault="00B1346F" w:rsidP="00B1346F">
                      <w:pPr>
                        <w:jc w:val="center"/>
                      </w:pPr>
                    </w:p>
                    <w:p w:rsidR="00B1346F" w:rsidRDefault="00B1346F" w:rsidP="00B1346F">
                      <w:pPr>
                        <w:jc w:val="center"/>
                      </w:pPr>
                      <w:r>
                        <w:rPr>
                          <w:rFonts w:hint="eastAsia"/>
                        </w:rPr>
                        <w:t>申請のとおり</w:t>
                      </w:r>
                      <w:r>
                        <w:t>相違ないことを認定します。</w:t>
                      </w:r>
                    </w:p>
                    <w:p w:rsidR="00B1346F" w:rsidRDefault="00B1346F" w:rsidP="00B1346F">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B1346F" w:rsidRDefault="00B1346F" w:rsidP="00B1346F">
                      <w:pPr>
                        <w:ind w:right="1050"/>
                        <w:jc w:val="right"/>
                      </w:pPr>
                    </w:p>
                    <w:p w:rsidR="00B1346F" w:rsidRDefault="00B1346F" w:rsidP="00B1346F">
                      <w:pPr>
                        <w:ind w:right="1050"/>
                        <w:jc w:val="right"/>
                      </w:pPr>
                      <w:r>
                        <w:rPr>
                          <w:rFonts w:hint="eastAsia"/>
                        </w:rPr>
                        <w:t>有田町長</w:t>
                      </w:r>
                      <w:r>
                        <w:t xml:space="preserve">　松尾　佳昭</w:t>
                      </w:r>
                    </w:p>
                    <w:p w:rsidR="00B1346F" w:rsidRDefault="00B1346F" w:rsidP="00B1346F">
                      <w:pPr>
                        <w:ind w:right="630"/>
                        <w:jc w:val="left"/>
                      </w:pPr>
                    </w:p>
                    <w:p w:rsidR="00B1346F" w:rsidRDefault="00B1346F" w:rsidP="00B1346F">
                      <w:pPr>
                        <w:ind w:right="630"/>
                        <w:jc w:val="left"/>
                      </w:pPr>
                      <w:r>
                        <w:rPr>
                          <w:rFonts w:hint="eastAsia"/>
                        </w:rPr>
                        <w:t>本認定書</w:t>
                      </w:r>
                      <w:r>
                        <w:t>の有効期間：令和　　年　　月　　日から令和　　年　　月　　日</w:t>
                      </w:r>
                      <w:bookmarkStart w:id="1" w:name="_GoBack"/>
                      <w:bookmarkEnd w:id="1"/>
                    </w:p>
                  </w:txbxContent>
                </v:textbox>
                <w10:wrap type="square"/>
              </v:shape>
            </w:pict>
          </mc:Fallback>
        </mc:AlternateContent>
      </w:r>
      <w:r w:rsidR="00A179F0"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AA" w:rsidRDefault="007120AA">
      <w:r>
        <w:separator/>
      </w:r>
    </w:p>
  </w:endnote>
  <w:endnote w:type="continuationSeparator" w:id="0">
    <w:p w:rsidR="007120AA" w:rsidRDefault="0071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AA" w:rsidRDefault="007120AA">
      <w:r>
        <w:separator/>
      </w:r>
    </w:p>
  </w:footnote>
  <w:footnote w:type="continuationSeparator" w:id="0">
    <w:p w:rsidR="007120AA" w:rsidRDefault="00712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06D4C"/>
    <w:rsid w:val="002B1C13"/>
    <w:rsid w:val="00404070"/>
    <w:rsid w:val="00437311"/>
    <w:rsid w:val="004806E8"/>
    <w:rsid w:val="00497A82"/>
    <w:rsid w:val="004F32B8"/>
    <w:rsid w:val="00550E53"/>
    <w:rsid w:val="006C53F3"/>
    <w:rsid w:val="006D4979"/>
    <w:rsid w:val="007120AA"/>
    <w:rsid w:val="00716DBB"/>
    <w:rsid w:val="00752598"/>
    <w:rsid w:val="00794366"/>
    <w:rsid w:val="00802753"/>
    <w:rsid w:val="008B7FD3"/>
    <w:rsid w:val="00900C0F"/>
    <w:rsid w:val="00950391"/>
    <w:rsid w:val="00995DDD"/>
    <w:rsid w:val="009D0423"/>
    <w:rsid w:val="00A179F0"/>
    <w:rsid w:val="00AA1640"/>
    <w:rsid w:val="00B1346F"/>
    <w:rsid w:val="00B455CD"/>
    <w:rsid w:val="00BA14A3"/>
    <w:rsid w:val="00C120FB"/>
    <w:rsid w:val="00C43A74"/>
    <w:rsid w:val="00C73251"/>
    <w:rsid w:val="00CA07EA"/>
    <w:rsid w:val="00D82B66"/>
    <w:rsid w:val="00D92536"/>
    <w:rsid w:val="00DA4AD5"/>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22C6-F141-4E08-A521-83CE852E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9</cp:revision>
  <cp:lastPrinted>2020-03-14T02:24:00Z</cp:lastPrinted>
  <dcterms:created xsi:type="dcterms:W3CDTF">2020-04-30T05:41:00Z</dcterms:created>
  <dcterms:modified xsi:type="dcterms:W3CDTF">2020-08-03T06:39:00Z</dcterms:modified>
</cp:coreProperties>
</file>